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学报建设与管理及办刊质量创新全书  第1卷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学报建设与管理及办刊质量创新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76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时期学报建设与管理及办刊质量创新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